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7FE" w:rsidRPr="00847C31" w:rsidRDefault="008E37FE" w:rsidP="008E37FE">
      <w:pPr>
        <w:jc w:val="center"/>
        <w:rPr>
          <w:b/>
        </w:rPr>
      </w:pPr>
      <w:r w:rsidRPr="00847C31">
        <w:rPr>
          <w:b/>
        </w:rPr>
        <w:t>PROGRAMA ENSINO INTEGRAL</w:t>
      </w:r>
      <w:r w:rsidR="00476809" w:rsidRPr="00847C31">
        <w:rPr>
          <w:b/>
        </w:rPr>
        <w:t xml:space="preserve"> - </w:t>
      </w:r>
      <w:r w:rsidRPr="00847C31">
        <w:rPr>
          <w:b/>
        </w:rPr>
        <w:t>ENSINO MÉDIO</w:t>
      </w:r>
    </w:p>
    <w:p w:rsidR="008E37FE" w:rsidRPr="00847C31" w:rsidRDefault="008E37FE" w:rsidP="008E37FE">
      <w:pPr>
        <w:jc w:val="center"/>
        <w:rPr>
          <w:b/>
        </w:rPr>
      </w:pPr>
      <w:r w:rsidRPr="00847C31">
        <w:rPr>
          <w:b/>
        </w:rPr>
        <w:t>EDITAL DE CREDENCIAMENTO – 201</w:t>
      </w:r>
      <w:r w:rsidR="00804F08" w:rsidRPr="00847C31">
        <w:rPr>
          <w:b/>
        </w:rPr>
        <w:t>8</w:t>
      </w:r>
      <w:r w:rsidRPr="00847C31">
        <w:rPr>
          <w:b/>
        </w:rPr>
        <w:t xml:space="preserve"> – ATUAÇÃO 201</w:t>
      </w:r>
      <w:r w:rsidR="00804F08" w:rsidRPr="00847C31">
        <w:rPr>
          <w:b/>
        </w:rPr>
        <w:t>9</w:t>
      </w:r>
    </w:p>
    <w:p w:rsidR="008E37FE" w:rsidRDefault="008E37FE" w:rsidP="008E37FE">
      <w:pPr>
        <w:ind w:firstLine="708"/>
        <w:jc w:val="both"/>
      </w:pPr>
      <w:r>
        <w:t xml:space="preserve">O Dirigente Regional de Ensino da Região de Registro comunica a abertura das inscrições para atuação em Regime de Dedicação Plena e Integral - RDPI da </w:t>
      </w:r>
      <w:r w:rsidR="00AC08E2">
        <w:t>E.E. Dr. Fábio Barreto/Registro,</w:t>
      </w:r>
      <w:r>
        <w:t xml:space="preserve"> do Programa Ensino Integral circunscrita à Diretoria de Ensino – Região de Registro. </w:t>
      </w:r>
      <w:bookmarkStart w:id="0" w:name="_GoBack"/>
      <w:bookmarkEnd w:id="0"/>
    </w:p>
    <w:p w:rsidR="008E37FE" w:rsidRDefault="008E37FE" w:rsidP="008E37FE">
      <w:pPr>
        <w:ind w:firstLine="708"/>
        <w:jc w:val="both"/>
      </w:pPr>
      <w:r>
        <w:t>Esse credenciamento tem o objetivo de preencher as vagas potencialmente existentes e composição de cadastro reserva para o ano letivo de 201</w:t>
      </w:r>
      <w:r w:rsidR="00804F08">
        <w:t>9</w:t>
      </w:r>
      <w:r>
        <w:t xml:space="preserve">, tendo em vista o disposto na Lei Complementar 1.164, de 04/01/2012, alterada pela Lei Complementar 1.191, de 28/12/2012, bem como o Decreto 59.354, de 15/07/2013, Resolução SE 57, de 25/10/2016 e a Resolução SE 19, de 02/04/2015. </w:t>
      </w:r>
    </w:p>
    <w:p w:rsidR="008E37FE" w:rsidRDefault="008E37FE" w:rsidP="008E37FE">
      <w:pPr>
        <w:ind w:firstLine="708"/>
        <w:jc w:val="both"/>
      </w:pPr>
      <w:r>
        <w:t>1)</w:t>
      </w:r>
      <w:r>
        <w:tab/>
        <w:t>REGIME DE DEDICAÇÃO PLENA E INTEGRAL (RDPI): no Programa Ensino Integral os educadores atuam em regime de dedicação exclusiva à escola por 40 horas semanais, cumpridas na unidade escolar em sua totalidade. Durante o horário de funcionamento do Programa, o educador está impedido de exercer qualquer outra atividade remunerada, pública ou privada.</w:t>
      </w:r>
    </w:p>
    <w:p w:rsidR="008E37FE" w:rsidRDefault="008E37FE" w:rsidP="008E37FE">
      <w:pPr>
        <w:ind w:firstLine="708"/>
        <w:jc w:val="both"/>
      </w:pPr>
      <w:r>
        <w:t xml:space="preserve">Pelas atribuições adicionais pertinentes às especificidades do Programa os educadores, em Regime de Dedicação Plena e Integral, recebem 75% de gratificação sobre o salário-base (Gratificação de Dedicação Plena e Integral - GDPI). </w:t>
      </w:r>
    </w:p>
    <w:p w:rsidR="008E37FE" w:rsidRDefault="008E37FE" w:rsidP="00384FF2">
      <w:pPr>
        <w:ind w:firstLine="708"/>
        <w:jc w:val="both"/>
      </w:pPr>
      <w:r>
        <w:t xml:space="preserve">Essas atribuições envolvem: No Ensino Médio </w:t>
      </w:r>
      <w:r w:rsidR="00804F08">
        <w:t xml:space="preserve">o conjunto de aulas dos diferentes componentes curriculares que compõem a Base Nacional Comum e </w:t>
      </w:r>
      <w:r>
        <w:t xml:space="preserve">da parte diversificada, as ações de planejamento estratégico, numa gestão voltada a resultados, a tutoria aos alunos para apoio a seu Projeto de Vida, e a substituição de ausências entre os pares. </w:t>
      </w:r>
    </w:p>
    <w:p w:rsidR="008E37FE" w:rsidRDefault="008E37FE" w:rsidP="008E37FE">
      <w:pPr>
        <w:ind w:firstLine="708"/>
        <w:jc w:val="both"/>
      </w:pPr>
      <w:r>
        <w:t>2)</w:t>
      </w:r>
      <w:r>
        <w:tab/>
        <w:t>DOS CRITÉRIOS DE ELEGIBILIDADE para atuação em Regime de Dedicação Plena e Integral</w:t>
      </w:r>
    </w:p>
    <w:p w:rsidR="008E37FE" w:rsidRDefault="008E37FE" w:rsidP="008E37FE">
      <w:pPr>
        <w:jc w:val="both"/>
      </w:pPr>
      <w:r>
        <w:t>2.1.</w:t>
      </w:r>
      <w:r>
        <w:tab/>
        <w:t>Situação funcional:</w:t>
      </w:r>
    </w:p>
    <w:p w:rsidR="008E37FE" w:rsidRDefault="008E37FE" w:rsidP="008E37FE">
      <w:pPr>
        <w:jc w:val="both"/>
      </w:pPr>
      <w:r>
        <w:t></w:t>
      </w:r>
      <w:r>
        <w:tab/>
        <w:t>Titular de cargo de Diretor;</w:t>
      </w:r>
    </w:p>
    <w:p w:rsidR="008E37FE" w:rsidRDefault="008E37FE" w:rsidP="008E37FE">
      <w:pPr>
        <w:jc w:val="both"/>
      </w:pPr>
      <w:r>
        <w:t></w:t>
      </w:r>
      <w:r>
        <w:tab/>
        <w:t>Titular de cargo de professor (PEB II);</w:t>
      </w:r>
    </w:p>
    <w:p w:rsidR="008E37FE" w:rsidRDefault="008E37FE" w:rsidP="008E37FE">
      <w:pPr>
        <w:jc w:val="both"/>
      </w:pPr>
      <w:r>
        <w:t></w:t>
      </w:r>
      <w:r>
        <w:tab/>
        <w:t>Ocupante de função-atividade (OFA) amparado pelo disposto no § 2º do artigo 2º da Lei Complementar nº 1.010, de 1º de junho de 2007, e nos termos da Consolidação das Leis do Trabalho (CLT).</w:t>
      </w:r>
    </w:p>
    <w:p w:rsidR="008E37FE" w:rsidRDefault="008E37FE" w:rsidP="008E37FE">
      <w:pPr>
        <w:jc w:val="both"/>
      </w:pPr>
      <w:r>
        <w:t></w:t>
      </w:r>
      <w:r>
        <w:tab/>
        <w:t>Professor Readaptado: pode atuar apenas em Sala/Ambiente de Leitura, desde que o rol de atividades previst</w:t>
      </w:r>
      <w:r w:rsidR="00916E08">
        <w:t>a</w:t>
      </w:r>
      <w:r>
        <w:t>s pelo CAAS seja compatível com as atribuições previstas para a função no Programa Ensino Integral.</w:t>
      </w:r>
    </w:p>
    <w:p w:rsidR="008E37FE" w:rsidRDefault="008E37FE" w:rsidP="008E37FE">
      <w:pPr>
        <w:jc w:val="both"/>
      </w:pPr>
      <w:r>
        <w:t>2.2.</w:t>
      </w:r>
      <w:r>
        <w:tab/>
        <w:t>Formação: Licenciatura Plena.</w:t>
      </w:r>
    </w:p>
    <w:p w:rsidR="008E37FE" w:rsidRDefault="008E37FE" w:rsidP="008E37FE">
      <w:pPr>
        <w:jc w:val="both"/>
      </w:pPr>
      <w:r>
        <w:lastRenderedPageBreak/>
        <w:t>2.3.</w:t>
      </w:r>
      <w:r>
        <w:tab/>
        <w:t xml:space="preserve"> Experiência na rede pública estadual: no mínimo 3 anos de efetivo exercício.</w:t>
      </w:r>
    </w:p>
    <w:p w:rsidR="008E37FE" w:rsidRDefault="008E37FE" w:rsidP="008E37FE">
      <w:pPr>
        <w:jc w:val="both"/>
      </w:pPr>
      <w:r>
        <w:t>2.4.</w:t>
      </w:r>
      <w:r>
        <w:tab/>
        <w:t>Adesão voluntária ao Regime de Dedicação Plena e Integral</w:t>
      </w:r>
    </w:p>
    <w:p w:rsidR="008E37FE" w:rsidRDefault="008E37FE" w:rsidP="008E37FE">
      <w:pPr>
        <w:ind w:firstLine="708"/>
        <w:jc w:val="both"/>
      </w:pPr>
      <w:r>
        <w:t>3)</w:t>
      </w:r>
      <w:r>
        <w:tab/>
        <w:t>DOS REQUISITOS PARA A FUNÇÃO GESTORA: o docente, observada a ELEGIBILIDADE, poderá se inscrever no Programa Ensino Integral para exercer funções gestoras, desde que comprove:</w:t>
      </w:r>
    </w:p>
    <w:p w:rsidR="008E37FE" w:rsidRDefault="008E37FE" w:rsidP="008E37FE">
      <w:pPr>
        <w:jc w:val="both"/>
      </w:pPr>
      <w:r>
        <w:t>3.1.</w:t>
      </w:r>
      <w:r>
        <w:tab/>
        <w:t>Diretor de Escola: ser portador de diploma, devidamente registrado, de licenciatura plena em Pedagogia e/ou diploma de Mestrado ou de Doutorado, na área de Educação/Gestão Escolar, e possuir 8 (oito) anos de experiência no magistério;</w:t>
      </w:r>
    </w:p>
    <w:p w:rsidR="008E37FE" w:rsidRDefault="008E37FE" w:rsidP="008E37FE">
      <w:pPr>
        <w:jc w:val="both"/>
      </w:pPr>
      <w:r>
        <w:t>3.2.</w:t>
      </w:r>
      <w:r>
        <w:tab/>
        <w:t>Vice-Diretor de Escola: ser portador de diploma, devidamente registrado, de licenciatura plena em Pedagogia e/ou diploma de Mestrado ou de Doutorado, na área de Educação/Gestão Escolar, e possuir 5 (cinco) anos de experiência no magistério;</w:t>
      </w:r>
    </w:p>
    <w:p w:rsidR="008D209E" w:rsidRPr="008D209E" w:rsidRDefault="008D209E" w:rsidP="008D20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/>
          <w:lang w:eastAsia="pt-BR"/>
        </w:rPr>
      </w:pPr>
      <w:r w:rsidRPr="008D209E">
        <w:rPr>
          <w:rFonts w:asciiTheme="minorHAnsi" w:eastAsia="Times New Roman" w:hAnsiTheme="minorHAnsi" w:cs="Lucida Sans Unicode"/>
          <w:lang w:eastAsia="pt-BR"/>
        </w:rPr>
        <w:t>3.</w:t>
      </w:r>
      <w:r>
        <w:rPr>
          <w:rFonts w:asciiTheme="minorHAnsi" w:eastAsia="Times New Roman" w:hAnsiTheme="minorHAnsi" w:cs="Lucida Sans Unicode"/>
          <w:lang w:eastAsia="pt-BR"/>
        </w:rPr>
        <w:t>3</w:t>
      </w:r>
      <w:r w:rsidRPr="008D209E">
        <w:rPr>
          <w:rFonts w:asciiTheme="minorHAnsi" w:eastAsia="Times New Roman" w:hAnsiTheme="minorHAnsi" w:cs="Lucida Sans Unicode"/>
          <w:lang w:eastAsia="pt-BR"/>
        </w:rPr>
        <w:t>. Professor Coorden</w:t>
      </w:r>
      <w:r w:rsidR="00384FF2">
        <w:rPr>
          <w:rFonts w:asciiTheme="minorHAnsi" w:eastAsia="Times New Roman" w:hAnsiTheme="minorHAnsi" w:cs="Lucida Sans Unicode"/>
          <w:lang w:eastAsia="pt-BR"/>
        </w:rPr>
        <w:t>ador Geral Ensino Fundamental</w:t>
      </w:r>
      <w:r w:rsidRPr="008D209E">
        <w:rPr>
          <w:rFonts w:asciiTheme="minorHAnsi" w:eastAsia="Times New Roman" w:hAnsiTheme="minorHAnsi" w:cs="Lucida Sans Unicode"/>
          <w:lang w:eastAsia="pt-BR"/>
        </w:rPr>
        <w:t>: ser portador de diploma, devidamente registrado, de licenciatura plena.</w:t>
      </w:r>
    </w:p>
    <w:p w:rsidR="008D209E" w:rsidRDefault="008D209E" w:rsidP="008E37FE">
      <w:pPr>
        <w:jc w:val="both"/>
      </w:pPr>
    </w:p>
    <w:p w:rsidR="008E37FE" w:rsidRDefault="008E37FE" w:rsidP="008E37FE">
      <w:pPr>
        <w:ind w:firstLine="708"/>
        <w:jc w:val="both"/>
      </w:pPr>
      <w:r>
        <w:t>4)</w:t>
      </w:r>
      <w:r>
        <w:tab/>
        <w:t xml:space="preserve">ETAPAS DO PROCESSO DE CREDENCIAMENTO </w:t>
      </w:r>
    </w:p>
    <w:p w:rsidR="008E37FE" w:rsidRDefault="008E37FE" w:rsidP="008E37FE">
      <w:pPr>
        <w:jc w:val="both"/>
      </w:pPr>
      <w:r>
        <w:t>4.1.</w:t>
      </w:r>
      <w:r>
        <w:tab/>
        <w:t>Inscrição: etapa em que o candidato se inscreve no programa, fornece informações sobre experiência e formação, bem como responde a uma pré-avaliação baseada em questões sobre o Programa Ensino Integral.</w:t>
      </w:r>
    </w:p>
    <w:p w:rsidR="008E37FE" w:rsidRDefault="008E37FE" w:rsidP="008E37FE">
      <w:pPr>
        <w:ind w:firstLine="708"/>
        <w:jc w:val="both"/>
      </w:pPr>
      <w:r>
        <w:t>A condição de elegibilidade será consultada no momento da inscrição e o candidato ficará impedido de continuar caso não atenda os critérios, conforme informações contidas no cadastro funcional.</w:t>
      </w:r>
    </w:p>
    <w:p w:rsidR="008E37FE" w:rsidRDefault="008E37FE" w:rsidP="008E37FE">
      <w:pPr>
        <w:jc w:val="both"/>
      </w:pPr>
      <w:r>
        <w:t></w:t>
      </w:r>
      <w:r>
        <w:tab/>
        <w:t xml:space="preserve">Período: </w:t>
      </w:r>
      <w:r w:rsidR="00804F08">
        <w:t>14/12 a 20/12/2018</w:t>
      </w:r>
    </w:p>
    <w:p w:rsidR="008E37FE" w:rsidRDefault="008E37FE" w:rsidP="008E37FE">
      <w:pPr>
        <w:jc w:val="both"/>
      </w:pPr>
      <w:r>
        <w:t></w:t>
      </w:r>
      <w:r>
        <w:tab/>
        <w:t>Local: Secretaria Escolar Digital (SED) (https://sed.educacao.sp.gov.br) | Sistema de Credenciamento do Programa Ensino Integral</w:t>
      </w:r>
    </w:p>
    <w:p w:rsidR="00A44C48" w:rsidRDefault="00A44C48" w:rsidP="008E37FE">
      <w:pPr>
        <w:jc w:val="both"/>
      </w:pPr>
      <w:r>
        <w:t>4.1.1</w:t>
      </w:r>
      <w:r>
        <w:tab/>
        <w:t>A equipe responsável pelo processo de credenciamento estará na EE Dr. Fábio Barreto para dirimir dúvidas s</w:t>
      </w:r>
      <w:r w:rsidR="0016406B">
        <w:t>obre o Programa Ensino Integral</w:t>
      </w:r>
      <w:r>
        <w:t>.</w:t>
      </w:r>
    </w:p>
    <w:p w:rsidR="0016406B" w:rsidRDefault="0016406B" w:rsidP="0016406B">
      <w:pPr>
        <w:pStyle w:val="PargrafodaLista"/>
        <w:numPr>
          <w:ilvl w:val="0"/>
          <w:numId w:val="8"/>
        </w:numPr>
        <w:jc w:val="both"/>
      </w:pPr>
      <w:r>
        <w:t>Data: 13/12/2018, às 19h30.</w:t>
      </w:r>
    </w:p>
    <w:p w:rsidR="008E37FE" w:rsidRDefault="008E37FE" w:rsidP="008E37FE">
      <w:pPr>
        <w:jc w:val="both"/>
      </w:pPr>
      <w:r>
        <w:t>4.2.</w:t>
      </w:r>
      <w:r>
        <w:tab/>
        <w:t>Entrevistas: etapa presencial em que será avaliado o perfil do profissional para atuação no modelo pedagógico das Escolas Estaduais do Programa Ensino Integral, mediante avaliação por competência.</w:t>
      </w:r>
    </w:p>
    <w:p w:rsidR="008E37FE" w:rsidRDefault="008E37FE" w:rsidP="008E37FE">
      <w:pPr>
        <w:jc w:val="both"/>
      </w:pPr>
      <w:r>
        <w:t></w:t>
      </w:r>
      <w:r>
        <w:tab/>
        <w:t xml:space="preserve">Período: </w:t>
      </w:r>
      <w:r w:rsidR="00835DAC">
        <w:t>2</w:t>
      </w:r>
      <w:r w:rsidR="00916E08">
        <w:t>2/01 a 25</w:t>
      </w:r>
      <w:r w:rsidR="00804F08">
        <w:t>/01/2019</w:t>
      </w:r>
    </w:p>
    <w:p w:rsidR="008E37FE" w:rsidRDefault="008E37FE" w:rsidP="000D3176">
      <w:pPr>
        <w:ind w:firstLine="708"/>
        <w:jc w:val="both"/>
      </w:pPr>
      <w:r>
        <w:t xml:space="preserve">O agendamento será realizado pelo candidato diretamente na SED - Sistema de Credenciamento na tela agendamento de entrevista. Caso necessário, a Diretoria de Ensino entrará em contato com o </w:t>
      </w:r>
      <w:r>
        <w:lastRenderedPageBreak/>
        <w:t xml:space="preserve">candidato via telefone e/ou e-mail, conforme registros fornecidos na inscrição. E considerará a pré-classificação dos profissionais mediante respostas aos questionários da pré-avaliação durante a inscrição. </w:t>
      </w:r>
    </w:p>
    <w:p w:rsidR="008E37FE" w:rsidRDefault="008E37FE" w:rsidP="008E37FE">
      <w:pPr>
        <w:ind w:firstLine="708"/>
        <w:jc w:val="both"/>
      </w:pPr>
      <w:r>
        <w:t>A Diretoria de Ensino poderá interromper o chamamento para as entrevistas caso tenha completado o número mínimo de candidatos avaliados, conforme define Resolução SE 57/2016.</w:t>
      </w:r>
    </w:p>
    <w:p w:rsidR="008E37FE" w:rsidRDefault="008E37FE" w:rsidP="008E37FE">
      <w:pPr>
        <w:jc w:val="both"/>
      </w:pPr>
      <w:r>
        <w:t>4.3.</w:t>
      </w:r>
      <w:r>
        <w:tab/>
        <w:t>Classificação dos candidatos: o processo seletivo de credenciamento será classificatório e deverá considerar:</w:t>
      </w:r>
    </w:p>
    <w:p w:rsidR="008E37FE" w:rsidRDefault="008E37FE" w:rsidP="008E37FE">
      <w:pPr>
        <w:jc w:val="both"/>
      </w:pPr>
      <w:r>
        <w:t xml:space="preserve">I – o comprometimento do profissional com a respectiva atuação no magistério da rede estadual de ensino, avaliado mediante análise de seu histórico de assiduidade, relativo aos 3 (três) últimos anos letivos; </w:t>
      </w:r>
    </w:p>
    <w:p w:rsidR="008E37FE" w:rsidRDefault="008E37FE" w:rsidP="008E37FE">
      <w:pPr>
        <w:jc w:val="both"/>
      </w:pPr>
      <w:r>
        <w:t>II – o perfil do profissional de acordo com as competências esperadas para atuação em Regime de Dedicação Plena e Integral nas escolas de Ensino Médio:</w:t>
      </w:r>
    </w:p>
    <w:p w:rsidR="008E37FE" w:rsidRDefault="008E37FE" w:rsidP="008E37FE">
      <w:pPr>
        <w:jc w:val="both"/>
      </w:pPr>
      <w:r>
        <w:t></w:t>
      </w:r>
      <w:r>
        <w:tab/>
        <w:t>Protagonismo: promove o protagonismo juvenil, ajudando a formar pessoas autônomas, solidárias e competentes e sendo protagonista em sua própria atuação.</w:t>
      </w:r>
    </w:p>
    <w:p w:rsidR="008E37FE" w:rsidRDefault="008E37FE" w:rsidP="008E37FE">
      <w:pPr>
        <w:jc w:val="both"/>
      </w:pPr>
      <w:r>
        <w:t></w:t>
      </w:r>
      <w:r>
        <w:tab/>
        <w:t>Domínio do conhecimento e contextualização: possui domínio de sua área de conhecimento, sendo capaz de comunicá-la e contextualizá-la, relacionando-a com a realidade do aluno, à prática, às disciplinas da Base Nacional Comum, à parte diversificada, às atividades complementares e aos Projetos de Vida.</w:t>
      </w:r>
    </w:p>
    <w:p w:rsidR="008E37FE" w:rsidRDefault="008E37FE" w:rsidP="008E37FE">
      <w:pPr>
        <w:jc w:val="both"/>
      </w:pPr>
      <w:r>
        <w:t></w:t>
      </w:r>
      <w:r>
        <w:tab/>
        <w:t xml:space="preserve">Disposição ao autodesenvolvimento contínuo: busca continuamente aprender e se desenvolver como pessoa e profissional, apresentando predisposição para reavaliar suas práticas, tecnologias, ferramentas e formas de pensar. </w:t>
      </w:r>
    </w:p>
    <w:p w:rsidR="008E37FE" w:rsidRDefault="008E37FE" w:rsidP="008E37FE">
      <w:pPr>
        <w:jc w:val="both"/>
      </w:pPr>
      <w:r>
        <w:t></w:t>
      </w:r>
      <w:r>
        <w:tab/>
        <w:t>Relacionamento e corresponsabilidade: desenvolve relacionamentos positivos com alunos, professores, funcionários, direção, pais e responsáveis e atua de forma corresponsável tendo em vista o desenvolvimento dos alunos e profissionais da escola.</w:t>
      </w:r>
    </w:p>
    <w:p w:rsidR="008E37FE" w:rsidRDefault="008E37FE" w:rsidP="008E37FE">
      <w:pPr>
        <w:jc w:val="both"/>
      </w:pPr>
      <w:r>
        <w:t></w:t>
      </w:r>
      <w:r>
        <w:tab/>
        <w:t xml:space="preserve">Solução e criatividade: tem visão crítica e foca em solucionar os problemas que identifica, criando caminhos alternativos sempre que necessário. </w:t>
      </w:r>
    </w:p>
    <w:p w:rsidR="008E37FE" w:rsidRDefault="008E37FE" w:rsidP="008E37FE">
      <w:pPr>
        <w:jc w:val="both"/>
      </w:pPr>
      <w:r>
        <w:t></w:t>
      </w:r>
      <w:r>
        <w:tab/>
        <w:t xml:space="preserve">Publicação da classificação final no DOE </w:t>
      </w:r>
    </w:p>
    <w:p w:rsidR="008E37FE" w:rsidRDefault="008E37FE" w:rsidP="008E37FE">
      <w:pPr>
        <w:jc w:val="both"/>
      </w:pPr>
      <w:r>
        <w:t></w:t>
      </w:r>
      <w:r>
        <w:tab/>
        <w:t xml:space="preserve">Prazo: </w:t>
      </w:r>
      <w:r w:rsidR="00835DAC">
        <w:t>2</w:t>
      </w:r>
      <w:r w:rsidR="00916E08">
        <w:t>9</w:t>
      </w:r>
      <w:r w:rsidR="00835DAC">
        <w:t>/01</w:t>
      </w:r>
      <w:r w:rsidR="00A31521">
        <w:t xml:space="preserve"> a 01/02/2019</w:t>
      </w:r>
      <w:r>
        <w:t xml:space="preserve"> </w:t>
      </w:r>
    </w:p>
    <w:p w:rsidR="008E37FE" w:rsidRDefault="008E37FE" w:rsidP="008E37FE">
      <w:pPr>
        <w:jc w:val="both"/>
      </w:pPr>
      <w:r>
        <w:t>4.4.</w:t>
      </w:r>
      <w:r>
        <w:tab/>
        <w:t xml:space="preserve">Alocação dos candidatos nas vagas: </w:t>
      </w:r>
    </w:p>
    <w:p w:rsidR="008E37FE" w:rsidRDefault="008E37FE" w:rsidP="008E37FE">
      <w:pPr>
        <w:jc w:val="both"/>
      </w:pPr>
      <w:r>
        <w:t></w:t>
      </w:r>
      <w:r>
        <w:tab/>
        <w:t xml:space="preserve">Prazo: </w:t>
      </w:r>
      <w:r w:rsidR="00835DAC">
        <w:t>04/02/2019</w:t>
      </w:r>
      <w:r>
        <w:t xml:space="preserve"> </w:t>
      </w:r>
    </w:p>
    <w:p w:rsidR="008E37FE" w:rsidRDefault="008E37FE" w:rsidP="008E37FE">
      <w:pPr>
        <w:jc w:val="both"/>
      </w:pPr>
      <w:r>
        <w:t></w:t>
      </w:r>
      <w:r>
        <w:tab/>
        <w:t xml:space="preserve">Local: Diretoria de Ensino – Região de </w:t>
      </w:r>
      <w:r w:rsidR="00476809">
        <w:t>Registro</w:t>
      </w:r>
      <w:r>
        <w:t>.</w:t>
      </w:r>
    </w:p>
    <w:p w:rsidR="008E37FE" w:rsidRDefault="008E37FE" w:rsidP="00476809">
      <w:pPr>
        <w:ind w:firstLine="708"/>
        <w:jc w:val="both"/>
      </w:pPr>
      <w:r>
        <w:lastRenderedPageBreak/>
        <w:t>5)</w:t>
      </w:r>
      <w:r>
        <w:tab/>
        <w:t>DOS DOCUMENTOS NECESSÁRIOS que deverão ser apresentados pelo candidato no momento da entrevista:</w:t>
      </w:r>
    </w:p>
    <w:p w:rsidR="008E37FE" w:rsidRDefault="008E37FE" w:rsidP="008E37FE">
      <w:pPr>
        <w:jc w:val="both"/>
      </w:pPr>
      <w:r>
        <w:t></w:t>
      </w:r>
      <w:r>
        <w:tab/>
        <w:t>RG/CPF.</w:t>
      </w:r>
    </w:p>
    <w:p w:rsidR="008E37FE" w:rsidRDefault="008E37FE" w:rsidP="008E37FE">
      <w:pPr>
        <w:jc w:val="both"/>
      </w:pPr>
      <w:r>
        <w:t></w:t>
      </w:r>
      <w:r>
        <w:tab/>
        <w:t>Atestado de Frequência dos últimos três anos, considerado até 30/06/201</w:t>
      </w:r>
      <w:r w:rsidR="00835DAC">
        <w:t>8</w:t>
      </w:r>
      <w:r>
        <w:t xml:space="preserve"> (documento deverá ser solicitado na escola sede do cargo ou função).</w:t>
      </w:r>
    </w:p>
    <w:p w:rsidR="008E37FE" w:rsidRDefault="008E37FE" w:rsidP="008E37FE">
      <w:pPr>
        <w:jc w:val="both"/>
      </w:pPr>
      <w:r>
        <w:t></w:t>
      </w:r>
      <w:r>
        <w:tab/>
        <w:t xml:space="preserve">Documentos que comprovem as informações de titulação/formação fornecidas na etapa de inscrição. </w:t>
      </w:r>
      <w:r w:rsidR="00835DAC">
        <w:t>Caso não se comprove algum dado ou informação prestada no momento da inscrição, o candidato não será credenciado para atuar no Programa Ensino Integral.</w:t>
      </w:r>
    </w:p>
    <w:p w:rsidR="00476809" w:rsidRDefault="00476809" w:rsidP="00835DAC">
      <w:pPr>
        <w:jc w:val="both"/>
      </w:pPr>
    </w:p>
    <w:p w:rsidR="008E37FE" w:rsidRDefault="00476809" w:rsidP="00476809">
      <w:pPr>
        <w:ind w:firstLine="708"/>
        <w:jc w:val="center"/>
      </w:pPr>
      <w:r>
        <w:t xml:space="preserve">Registro, </w:t>
      </w:r>
      <w:r w:rsidR="00224F54">
        <w:t>13</w:t>
      </w:r>
      <w:r w:rsidR="00835DAC">
        <w:t xml:space="preserve"> de Novembro de 2018</w:t>
      </w:r>
      <w:r>
        <w:t>.</w:t>
      </w:r>
    </w:p>
    <w:p w:rsidR="000E58F3" w:rsidRDefault="000E58F3" w:rsidP="000E58F3">
      <w:pPr>
        <w:jc w:val="both"/>
      </w:pPr>
    </w:p>
    <w:sectPr w:rsidR="000E58F3" w:rsidSect="00476809">
      <w:headerReference w:type="default" r:id="rId8"/>
      <w:footerReference w:type="default" r:id="rId9"/>
      <w:pgSz w:w="11906" w:h="16838"/>
      <w:pgMar w:top="1417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4CB" w:rsidRDefault="004F04CB" w:rsidP="007E6A0C">
      <w:pPr>
        <w:spacing w:after="0" w:line="240" w:lineRule="auto"/>
      </w:pPr>
      <w:r>
        <w:separator/>
      </w:r>
    </w:p>
  </w:endnote>
  <w:endnote w:type="continuationSeparator" w:id="0">
    <w:p w:rsidR="004F04CB" w:rsidRDefault="004F04CB" w:rsidP="007E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0C" w:rsidRDefault="007E6A0C">
    <w:pPr>
      <w:pStyle w:val="Rodap"/>
      <w:jc w:val="right"/>
    </w:pPr>
  </w:p>
  <w:p w:rsidR="007E6A0C" w:rsidRDefault="007E6A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4CB" w:rsidRDefault="004F04CB" w:rsidP="007E6A0C">
      <w:pPr>
        <w:spacing w:after="0" w:line="240" w:lineRule="auto"/>
      </w:pPr>
      <w:r>
        <w:separator/>
      </w:r>
    </w:p>
  </w:footnote>
  <w:footnote w:type="continuationSeparator" w:id="0">
    <w:p w:rsidR="004F04CB" w:rsidRDefault="004F04CB" w:rsidP="007E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0C" w:rsidRDefault="00847C3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-349250</wp:posOffset>
              </wp:positionV>
              <wp:extent cx="5686425" cy="1195070"/>
              <wp:effectExtent l="0" t="3175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1195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211" w:type="dxa"/>
                            <w:jc w:val="center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958"/>
                            <w:gridCol w:w="6253"/>
                          </w:tblGrid>
                          <w:tr w:rsidR="00C21242" w:rsidRPr="009837F0" w:rsidTr="007C4150">
                            <w:trPr>
                              <w:trHeight w:val="1706"/>
                              <w:jc w:val="center"/>
                            </w:trPr>
                            <w:tc>
                              <w:tcPr>
                                <w:tcW w:w="1958" w:type="dxa"/>
                              </w:tcPr>
                              <w:p w:rsidR="00C21242" w:rsidRPr="009837F0" w:rsidRDefault="0058307E" w:rsidP="007C4150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  <w:szCs w:val="20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1066800" cy="1047750"/>
                                      <wp:effectExtent l="19050" t="0" r="0" b="0"/>
                                      <wp:docPr id="1" name="Imagem 1" descr="brasão do estado de são paul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ão do estado de são paul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6800" cy="1047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53" w:type="dxa"/>
                              </w:tcPr>
                              <w:p w:rsidR="00C21242" w:rsidRPr="004D4858" w:rsidRDefault="00C21242" w:rsidP="007C4150">
                                <w:pPr>
                                  <w:pStyle w:val="Ttulo1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200"/>
                                  <w:jc w:val="both"/>
                                  <w:rPr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4D4858">
                                  <w:rPr>
                                    <w:i/>
                                    <w:sz w:val="20"/>
                                    <w:szCs w:val="18"/>
                                  </w:rPr>
                                  <w:t>SECRETARIA DE ESTADO DA EDUCAÇÃO</w:t>
                                </w:r>
                              </w:p>
                              <w:p w:rsidR="00C21242" w:rsidRPr="004D4858" w:rsidRDefault="00C21242" w:rsidP="007C4150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4D4858">
                                  <w:rPr>
                                    <w:rFonts w:ascii="Times New Roman" w:hAnsi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  <w:t>DIRETORIA DE ENSINO – REGIÃO DE REGISTRO</w:t>
                                </w:r>
                              </w:p>
                              <w:p w:rsidR="00D70BDA" w:rsidRPr="004D4858" w:rsidRDefault="00D70BDA" w:rsidP="00D70BD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4D4858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R: Vitória, 465, Jardim América, tel. (013) 3828</w:t>
                                </w:r>
                                <w:r w:rsidR="006B1E9A" w:rsidRPr="004D4858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4D4858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 xml:space="preserve">1200 </w:t>
                                </w:r>
                              </w:p>
                              <w:p w:rsidR="00C21242" w:rsidRPr="004D4858" w:rsidRDefault="00D70BDA" w:rsidP="005E1B0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4D4858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CEP: 11900-000 Registro/SP</w:t>
                                </w:r>
                              </w:p>
                            </w:tc>
                          </w:tr>
                        </w:tbl>
                        <w:p w:rsidR="007E6A0C" w:rsidRDefault="007E6A0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55pt;margin-top:-27.5pt;width:447.75pt;height:9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" stroked="f">
              <v:textbox>
                <w:txbxContent>
                  <w:tbl>
                    <w:tblPr>
                      <w:tblW w:w="8211" w:type="dxa"/>
                      <w:jc w:val="center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958"/>
                      <w:gridCol w:w="6253"/>
                    </w:tblGrid>
                    <w:tr w:rsidR="00C21242" w:rsidRPr="009837F0" w:rsidTr="007C4150">
                      <w:trPr>
                        <w:trHeight w:val="1706"/>
                        <w:jc w:val="center"/>
                      </w:trPr>
                      <w:tc>
                        <w:tcPr>
                          <w:tcW w:w="1958" w:type="dxa"/>
                        </w:tcPr>
                        <w:p w:rsidR="00C21242" w:rsidRPr="009837F0" w:rsidRDefault="0058307E" w:rsidP="007C415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066800" cy="1047750"/>
                                <wp:effectExtent l="19050" t="0" r="0" b="0"/>
                                <wp:docPr id="1" name="Imagem 1" descr="brasão do estado de são paul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ão do estado de são paul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53" w:type="dxa"/>
                        </w:tcPr>
                        <w:p w:rsidR="00C21242" w:rsidRPr="004D4858" w:rsidRDefault="00C21242" w:rsidP="007C4150">
                          <w:pPr>
                            <w:pStyle w:val="Ttulo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before="200"/>
                            <w:jc w:val="both"/>
                            <w:rPr>
                              <w:i/>
                              <w:sz w:val="20"/>
                              <w:szCs w:val="18"/>
                            </w:rPr>
                          </w:pPr>
                          <w:r w:rsidRPr="004D4858">
                            <w:rPr>
                              <w:i/>
                              <w:sz w:val="20"/>
                              <w:szCs w:val="18"/>
                            </w:rPr>
                            <w:t>SECRETARIA DE ESTADO DA EDUCAÇÃO</w:t>
                          </w:r>
                        </w:p>
                        <w:p w:rsidR="00C21242" w:rsidRPr="004D4858" w:rsidRDefault="00C21242" w:rsidP="007C4150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Cs/>
                              <w:i/>
                              <w:sz w:val="20"/>
                              <w:szCs w:val="20"/>
                            </w:rPr>
                          </w:pPr>
                          <w:r w:rsidRPr="004D4858">
                            <w:rPr>
                              <w:rFonts w:ascii="Times New Roman" w:hAnsi="Times New Roman"/>
                              <w:bCs/>
                              <w:i/>
                              <w:sz w:val="20"/>
                              <w:szCs w:val="20"/>
                            </w:rPr>
                            <w:t>DIRETORIA DE ENSINO – REGIÃO DE REGISTRO</w:t>
                          </w:r>
                        </w:p>
                        <w:p w:rsidR="00D70BDA" w:rsidRPr="004D4858" w:rsidRDefault="00D70BDA" w:rsidP="00D70BDA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4D485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R: Vitória, 465, Jardim América, tel. (013) 3828</w:t>
                          </w:r>
                          <w:r w:rsidR="006B1E9A" w:rsidRPr="004D485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-</w:t>
                          </w:r>
                          <w:r w:rsidRPr="004D485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1200 </w:t>
                          </w:r>
                        </w:p>
                        <w:p w:rsidR="00C21242" w:rsidRPr="004D4858" w:rsidRDefault="00D70BDA" w:rsidP="005E1B0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4D485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CEP: 11900-000 Registro/SP</w:t>
                          </w:r>
                        </w:p>
                      </w:tc>
                    </w:tr>
                  </w:tbl>
                  <w:p w:rsidR="007E6A0C" w:rsidRDefault="007E6A0C"/>
                </w:txbxContent>
              </v:textbox>
            </v:shape>
          </w:pict>
        </mc:Fallback>
      </mc:AlternateContent>
    </w:r>
  </w:p>
  <w:p w:rsidR="007E6A0C" w:rsidRDefault="007E6A0C">
    <w:pPr>
      <w:pStyle w:val="Cabealho"/>
    </w:pPr>
  </w:p>
  <w:p w:rsidR="00C21242" w:rsidRDefault="00C212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EDF"/>
    <w:multiLevelType w:val="hybridMultilevel"/>
    <w:tmpl w:val="527E0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D0D"/>
    <w:multiLevelType w:val="hybridMultilevel"/>
    <w:tmpl w:val="19288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D89"/>
    <w:multiLevelType w:val="hybridMultilevel"/>
    <w:tmpl w:val="B0B80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0AF"/>
    <w:multiLevelType w:val="hybridMultilevel"/>
    <w:tmpl w:val="BC72E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4853"/>
    <w:multiLevelType w:val="hybridMultilevel"/>
    <w:tmpl w:val="14E87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40975"/>
    <w:multiLevelType w:val="multilevel"/>
    <w:tmpl w:val="4576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F11465"/>
    <w:multiLevelType w:val="hybridMultilevel"/>
    <w:tmpl w:val="BB0A2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D2CC3"/>
    <w:multiLevelType w:val="hybridMultilevel"/>
    <w:tmpl w:val="C7C2F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C1"/>
    <w:rsid w:val="00007496"/>
    <w:rsid w:val="00016904"/>
    <w:rsid w:val="0002698E"/>
    <w:rsid w:val="0006146D"/>
    <w:rsid w:val="000A2CFE"/>
    <w:rsid w:val="000C6AE3"/>
    <w:rsid w:val="000D3176"/>
    <w:rsid w:val="000E4FEC"/>
    <w:rsid w:val="000E58F3"/>
    <w:rsid w:val="001131C1"/>
    <w:rsid w:val="00123F6B"/>
    <w:rsid w:val="00151DB3"/>
    <w:rsid w:val="0016406B"/>
    <w:rsid w:val="001F6FCE"/>
    <w:rsid w:val="00224F54"/>
    <w:rsid w:val="002E5FD7"/>
    <w:rsid w:val="002F6673"/>
    <w:rsid w:val="00337B56"/>
    <w:rsid w:val="00384FF2"/>
    <w:rsid w:val="003C6604"/>
    <w:rsid w:val="003E206F"/>
    <w:rsid w:val="00412073"/>
    <w:rsid w:val="00476809"/>
    <w:rsid w:val="004B70B2"/>
    <w:rsid w:val="004C1C17"/>
    <w:rsid w:val="004D4858"/>
    <w:rsid w:val="004D6C75"/>
    <w:rsid w:val="004E2BDA"/>
    <w:rsid w:val="004F04CB"/>
    <w:rsid w:val="004F74C1"/>
    <w:rsid w:val="0051298B"/>
    <w:rsid w:val="00556502"/>
    <w:rsid w:val="00567F76"/>
    <w:rsid w:val="0057538F"/>
    <w:rsid w:val="0058307E"/>
    <w:rsid w:val="005A6E0D"/>
    <w:rsid w:val="005B0D0B"/>
    <w:rsid w:val="005E1B0C"/>
    <w:rsid w:val="00601494"/>
    <w:rsid w:val="006366DF"/>
    <w:rsid w:val="00644553"/>
    <w:rsid w:val="006A3C3C"/>
    <w:rsid w:val="006B1E9A"/>
    <w:rsid w:val="006E0CCD"/>
    <w:rsid w:val="00744ACC"/>
    <w:rsid w:val="007957EA"/>
    <w:rsid w:val="007C4150"/>
    <w:rsid w:val="007E6A0C"/>
    <w:rsid w:val="007F5E1B"/>
    <w:rsid w:val="00804F08"/>
    <w:rsid w:val="00835DAC"/>
    <w:rsid w:val="00847C31"/>
    <w:rsid w:val="00850BA6"/>
    <w:rsid w:val="0087364F"/>
    <w:rsid w:val="008B5AAC"/>
    <w:rsid w:val="008D209E"/>
    <w:rsid w:val="008E37FE"/>
    <w:rsid w:val="008E5546"/>
    <w:rsid w:val="00914B4E"/>
    <w:rsid w:val="00916E08"/>
    <w:rsid w:val="009354B8"/>
    <w:rsid w:val="0094480B"/>
    <w:rsid w:val="00982DA5"/>
    <w:rsid w:val="009D582B"/>
    <w:rsid w:val="00A31521"/>
    <w:rsid w:val="00A44C48"/>
    <w:rsid w:val="00A60B79"/>
    <w:rsid w:val="00AC08E2"/>
    <w:rsid w:val="00B80923"/>
    <w:rsid w:val="00B936D6"/>
    <w:rsid w:val="00BD0EB3"/>
    <w:rsid w:val="00BF11ED"/>
    <w:rsid w:val="00C11435"/>
    <w:rsid w:val="00C21242"/>
    <w:rsid w:val="00CB0549"/>
    <w:rsid w:val="00CB3271"/>
    <w:rsid w:val="00CE5A1F"/>
    <w:rsid w:val="00D13635"/>
    <w:rsid w:val="00D40658"/>
    <w:rsid w:val="00D70BDA"/>
    <w:rsid w:val="00DF4375"/>
    <w:rsid w:val="00E0549A"/>
    <w:rsid w:val="00E543BB"/>
    <w:rsid w:val="00E6050A"/>
    <w:rsid w:val="00E74BCC"/>
    <w:rsid w:val="00E800A5"/>
    <w:rsid w:val="00EF2398"/>
    <w:rsid w:val="00F112A1"/>
    <w:rsid w:val="00F234BA"/>
    <w:rsid w:val="00F32127"/>
    <w:rsid w:val="00F85E00"/>
    <w:rsid w:val="00F87301"/>
    <w:rsid w:val="00FB1815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5D78C-8ECA-467B-A12F-15A89EB2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6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E6A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A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A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6A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6A0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A0C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7E6A0C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6A0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6E0CCD"/>
    <w:pPr>
      <w:spacing w:after="0" w:line="240" w:lineRule="auto"/>
      <w:ind w:left="1410"/>
      <w:jc w:val="both"/>
    </w:pPr>
    <w:rPr>
      <w:rFonts w:ascii="Arial" w:eastAsia="Times New Roman" w:hAnsi="Arial" w:cs="Arial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E0CCD"/>
    <w:rPr>
      <w:rFonts w:ascii="Arial" w:eastAsia="Times New Roman" w:hAnsi="Arial" w:cs="Arial"/>
      <w:sz w:val="28"/>
    </w:rPr>
  </w:style>
  <w:style w:type="paragraph" w:styleId="NormalWeb">
    <w:name w:val="Normal (Web)"/>
    <w:basedOn w:val="Normal"/>
    <w:uiPriority w:val="99"/>
    <w:semiHidden/>
    <w:unhideWhenUsed/>
    <w:rsid w:val="000E5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6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13B8-5E03-4476-AC0F-FEC3220F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Ogawa</dc:creator>
  <cp:lastModifiedBy>DE REGISTRO CIE</cp:lastModifiedBy>
  <cp:revision>2</cp:revision>
  <dcterms:created xsi:type="dcterms:W3CDTF">2018-11-22T12:57:00Z</dcterms:created>
  <dcterms:modified xsi:type="dcterms:W3CDTF">2018-11-22T12:57:00Z</dcterms:modified>
</cp:coreProperties>
</file>